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89"/>
        <w:tblW w:w="15581" w:type="dxa"/>
        <w:tblLook w:val="04A0" w:firstRow="1" w:lastRow="0" w:firstColumn="1" w:lastColumn="0" w:noHBand="0" w:noVBand="1"/>
      </w:tblPr>
      <w:tblGrid>
        <w:gridCol w:w="2968"/>
        <w:gridCol w:w="4247"/>
        <w:gridCol w:w="4670"/>
        <w:gridCol w:w="3696"/>
      </w:tblGrid>
      <w:tr w:rsidR="00300D62" w:rsidTr="00300D62">
        <w:trPr>
          <w:trHeight w:val="518"/>
        </w:trPr>
        <w:tc>
          <w:tcPr>
            <w:tcW w:w="2968" w:type="dxa"/>
          </w:tcPr>
          <w:p w:rsidR="00300D62" w:rsidRPr="00300D62" w:rsidRDefault="00300D62" w:rsidP="00300D62">
            <w:pPr>
              <w:rPr>
                <w:b/>
              </w:rPr>
            </w:pPr>
            <w:r w:rsidRPr="00300D62">
              <w:rPr>
                <w:b/>
              </w:rPr>
              <w:t>Party Name &amp; Members</w:t>
            </w:r>
          </w:p>
        </w:tc>
        <w:tc>
          <w:tcPr>
            <w:tcW w:w="4247" w:type="dxa"/>
          </w:tcPr>
          <w:p w:rsidR="00300D62" w:rsidRPr="00300D62" w:rsidRDefault="00300D62" w:rsidP="00300D62">
            <w:r w:rsidRPr="00300D62">
              <w:rPr>
                <w:b/>
              </w:rPr>
              <w:t>Collaboration:</w:t>
            </w:r>
            <w:r>
              <w:t xml:space="preserve"> roles, organisation, communication</w:t>
            </w:r>
          </w:p>
        </w:tc>
        <w:tc>
          <w:tcPr>
            <w:tcW w:w="4670" w:type="dxa"/>
          </w:tcPr>
          <w:p w:rsidR="00300D62" w:rsidRDefault="00300D62" w:rsidP="00300D62">
            <w:r w:rsidRPr="00300D62">
              <w:rPr>
                <w:b/>
              </w:rPr>
              <w:t>Problem Solving:</w:t>
            </w:r>
            <w:r>
              <w:t xml:space="preserve"> respectful to opinions, solve issues without teacher</w:t>
            </w:r>
          </w:p>
        </w:tc>
        <w:tc>
          <w:tcPr>
            <w:tcW w:w="3696" w:type="dxa"/>
          </w:tcPr>
          <w:p w:rsidR="00300D62" w:rsidRDefault="00300D62" w:rsidP="00300D62">
            <w:r w:rsidRPr="00300D62">
              <w:rPr>
                <w:b/>
              </w:rPr>
              <w:t>Time Management:</w:t>
            </w:r>
            <w:r>
              <w:t xml:space="preserve"> work load spread, tasks completed on time</w:t>
            </w:r>
          </w:p>
        </w:tc>
      </w:tr>
      <w:tr w:rsidR="00300D62" w:rsidTr="00300D62">
        <w:trPr>
          <w:trHeight w:val="1364"/>
        </w:trPr>
        <w:tc>
          <w:tcPr>
            <w:tcW w:w="2968" w:type="dxa"/>
          </w:tcPr>
          <w:p w:rsidR="00300D62" w:rsidRDefault="00300D62" w:rsidP="00300D62"/>
        </w:tc>
        <w:tc>
          <w:tcPr>
            <w:tcW w:w="4247" w:type="dxa"/>
          </w:tcPr>
          <w:p w:rsidR="00300D62" w:rsidRDefault="00300D62" w:rsidP="00300D62"/>
        </w:tc>
        <w:tc>
          <w:tcPr>
            <w:tcW w:w="4670" w:type="dxa"/>
          </w:tcPr>
          <w:p w:rsidR="00300D62" w:rsidRDefault="00300D62" w:rsidP="00300D62"/>
        </w:tc>
        <w:tc>
          <w:tcPr>
            <w:tcW w:w="3696" w:type="dxa"/>
          </w:tcPr>
          <w:p w:rsidR="00300D62" w:rsidRDefault="00300D62" w:rsidP="00300D62"/>
        </w:tc>
      </w:tr>
      <w:tr w:rsidR="00300D62" w:rsidTr="00300D62">
        <w:trPr>
          <w:trHeight w:val="1279"/>
        </w:trPr>
        <w:tc>
          <w:tcPr>
            <w:tcW w:w="2968" w:type="dxa"/>
          </w:tcPr>
          <w:p w:rsidR="00300D62" w:rsidRDefault="00300D62" w:rsidP="00300D62"/>
        </w:tc>
        <w:tc>
          <w:tcPr>
            <w:tcW w:w="4247" w:type="dxa"/>
          </w:tcPr>
          <w:p w:rsidR="00300D62" w:rsidRDefault="00300D62" w:rsidP="00300D62"/>
        </w:tc>
        <w:tc>
          <w:tcPr>
            <w:tcW w:w="4670" w:type="dxa"/>
          </w:tcPr>
          <w:p w:rsidR="00300D62" w:rsidRDefault="00300D62" w:rsidP="00300D62"/>
        </w:tc>
        <w:tc>
          <w:tcPr>
            <w:tcW w:w="3696" w:type="dxa"/>
          </w:tcPr>
          <w:p w:rsidR="00300D62" w:rsidRDefault="00300D62" w:rsidP="00300D62"/>
        </w:tc>
      </w:tr>
      <w:tr w:rsidR="00300D62" w:rsidTr="00300D62">
        <w:trPr>
          <w:trHeight w:val="1364"/>
        </w:trPr>
        <w:tc>
          <w:tcPr>
            <w:tcW w:w="2968" w:type="dxa"/>
          </w:tcPr>
          <w:p w:rsidR="00300D62" w:rsidRDefault="00300D62" w:rsidP="00300D62"/>
        </w:tc>
        <w:tc>
          <w:tcPr>
            <w:tcW w:w="4247" w:type="dxa"/>
          </w:tcPr>
          <w:p w:rsidR="00300D62" w:rsidRDefault="00300D62" w:rsidP="00300D62"/>
        </w:tc>
        <w:tc>
          <w:tcPr>
            <w:tcW w:w="4670" w:type="dxa"/>
          </w:tcPr>
          <w:p w:rsidR="00300D62" w:rsidRDefault="00300D62" w:rsidP="00300D62"/>
        </w:tc>
        <w:tc>
          <w:tcPr>
            <w:tcW w:w="3696" w:type="dxa"/>
          </w:tcPr>
          <w:p w:rsidR="00300D62" w:rsidRDefault="00300D62" w:rsidP="00300D62"/>
        </w:tc>
      </w:tr>
      <w:tr w:rsidR="00300D62" w:rsidTr="00300D62">
        <w:trPr>
          <w:trHeight w:val="1364"/>
        </w:trPr>
        <w:tc>
          <w:tcPr>
            <w:tcW w:w="2968" w:type="dxa"/>
          </w:tcPr>
          <w:p w:rsidR="00300D62" w:rsidRDefault="00300D62" w:rsidP="00300D62"/>
        </w:tc>
        <w:tc>
          <w:tcPr>
            <w:tcW w:w="4247" w:type="dxa"/>
          </w:tcPr>
          <w:p w:rsidR="00300D62" w:rsidRDefault="00300D62" w:rsidP="00300D62"/>
        </w:tc>
        <w:tc>
          <w:tcPr>
            <w:tcW w:w="4670" w:type="dxa"/>
          </w:tcPr>
          <w:p w:rsidR="00300D62" w:rsidRDefault="00300D62" w:rsidP="00300D62"/>
        </w:tc>
        <w:tc>
          <w:tcPr>
            <w:tcW w:w="3696" w:type="dxa"/>
          </w:tcPr>
          <w:p w:rsidR="00300D62" w:rsidRDefault="00300D62" w:rsidP="00300D62"/>
        </w:tc>
      </w:tr>
      <w:tr w:rsidR="00300D62" w:rsidTr="00300D62">
        <w:trPr>
          <w:trHeight w:val="1279"/>
        </w:trPr>
        <w:tc>
          <w:tcPr>
            <w:tcW w:w="2968" w:type="dxa"/>
          </w:tcPr>
          <w:p w:rsidR="00300D62" w:rsidRDefault="00300D62" w:rsidP="00300D62"/>
        </w:tc>
        <w:tc>
          <w:tcPr>
            <w:tcW w:w="4247" w:type="dxa"/>
          </w:tcPr>
          <w:p w:rsidR="00300D62" w:rsidRDefault="00300D62" w:rsidP="00300D62"/>
        </w:tc>
        <w:tc>
          <w:tcPr>
            <w:tcW w:w="4670" w:type="dxa"/>
          </w:tcPr>
          <w:p w:rsidR="00300D62" w:rsidRDefault="00300D62" w:rsidP="00300D62"/>
        </w:tc>
        <w:tc>
          <w:tcPr>
            <w:tcW w:w="3696" w:type="dxa"/>
          </w:tcPr>
          <w:p w:rsidR="00300D62" w:rsidRDefault="00300D62" w:rsidP="00300D62"/>
        </w:tc>
      </w:tr>
      <w:tr w:rsidR="00300D62" w:rsidTr="00300D62">
        <w:trPr>
          <w:trHeight w:val="1279"/>
        </w:trPr>
        <w:tc>
          <w:tcPr>
            <w:tcW w:w="2968" w:type="dxa"/>
          </w:tcPr>
          <w:p w:rsidR="00300D62" w:rsidRDefault="00300D62" w:rsidP="00300D62"/>
        </w:tc>
        <w:tc>
          <w:tcPr>
            <w:tcW w:w="4247" w:type="dxa"/>
          </w:tcPr>
          <w:p w:rsidR="00300D62" w:rsidRDefault="00300D62" w:rsidP="00300D62"/>
        </w:tc>
        <w:tc>
          <w:tcPr>
            <w:tcW w:w="4670" w:type="dxa"/>
          </w:tcPr>
          <w:p w:rsidR="00300D62" w:rsidRDefault="00300D62" w:rsidP="00300D62"/>
        </w:tc>
        <w:tc>
          <w:tcPr>
            <w:tcW w:w="3696" w:type="dxa"/>
          </w:tcPr>
          <w:p w:rsidR="00300D62" w:rsidRDefault="00300D62" w:rsidP="00300D62"/>
        </w:tc>
      </w:tr>
      <w:tr w:rsidR="00300D62" w:rsidTr="00300D62">
        <w:trPr>
          <w:trHeight w:val="1279"/>
        </w:trPr>
        <w:tc>
          <w:tcPr>
            <w:tcW w:w="2968" w:type="dxa"/>
          </w:tcPr>
          <w:p w:rsidR="00300D62" w:rsidRDefault="00300D62" w:rsidP="00300D62"/>
        </w:tc>
        <w:tc>
          <w:tcPr>
            <w:tcW w:w="4247" w:type="dxa"/>
          </w:tcPr>
          <w:p w:rsidR="00300D62" w:rsidRDefault="00300D62" w:rsidP="00300D62"/>
        </w:tc>
        <w:tc>
          <w:tcPr>
            <w:tcW w:w="4670" w:type="dxa"/>
          </w:tcPr>
          <w:p w:rsidR="00300D62" w:rsidRDefault="00300D62" w:rsidP="00300D62"/>
        </w:tc>
        <w:tc>
          <w:tcPr>
            <w:tcW w:w="3696" w:type="dxa"/>
          </w:tcPr>
          <w:p w:rsidR="00300D62" w:rsidRDefault="00300D62" w:rsidP="00300D62"/>
        </w:tc>
      </w:tr>
    </w:tbl>
    <w:p w:rsidR="00BC66C9" w:rsidRDefault="00300D6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6C689" wp14:editId="1FDB34F0">
                <wp:simplePos x="0" y="0"/>
                <wp:positionH relativeFrom="column">
                  <wp:posOffset>3540420</wp:posOffset>
                </wp:positionH>
                <wp:positionV relativeFrom="paragraph">
                  <wp:posOffset>-3619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D62" w:rsidRPr="00300D62" w:rsidRDefault="00300D62" w:rsidP="00300D62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D62"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6C6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8.75pt;margin-top:-28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C8zW6t4AAAALAQAADwAAAAAAAAAAAAAAAAB3BAAAZHJzL2Rvd25yZXYueG1s&#10;UEsFBgAAAAAEAAQA8wAAAIIFAAAAAA==&#10;" filled="f" stroked="f">
                <v:fill o:detectmouseclick="t"/>
                <v:textbox style="mso-fit-shape-to-text:t">
                  <w:txbxContent>
                    <w:p w:rsidR="00300D62" w:rsidRPr="00300D62" w:rsidRDefault="00300D62" w:rsidP="00300D62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D62"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erva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66C9" w:rsidSect="00300D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62"/>
    <w:rsid w:val="00184191"/>
    <w:rsid w:val="00300D62"/>
    <w:rsid w:val="00B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1F22"/>
  <w15:chartTrackingRefBased/>
  <w15:docId w15:val="{4D8B4547-D05D-46F6-81CD-3340B9F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00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A48E-7581-475A-ACE2-EA699FB9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cuckoo3@hotmail.com</dc:creator>
  <cp:keywords/>
  <dc:description/>
  <cp:lastModifiedBy>lilcuckoo3@hotmail.com</cp:lastModifiedBy>
  <cp:revision>1</cp:revision>
  <cp:lastPrinted>2017-07-29T07:37:00Z</cp:lastPrinted>
  <dcterms:created xsi:type="dcterms:W3CDTF">2017-07-29T07:28:00Z</dcterms:created>
  <dcterms:modified xsi:type="dcterms:W3CDTF">2017-07-29T07:37:00Z</dcterms:modified>
</cp:coreProperties>
</file>